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E25C" w14:textId="6B6BECB1" w:rsidR="00777765" w:rsidRPr="00540052" w:rsidRDefault="0070644A" w:rsidP="00540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540052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540052">
        <w:rPr>
          <w:rFonts w:ascii="Times New Roman" w:hAnsi="Times New Roman" w:cs="Times New Roman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Коммерческим Банком «Финансовый стандарт» (Общество с ограниченной ответственностью) ((КБ «Финансовый стандарт» (ООО), адрес регистрации: 129090, г. Москва, ул. Троицкая, д. 7, стр. 4, ИНН 0304001711, ОГРН 1027739326306) (далее – финансовая организация), конкурсным управляющим (ликвидатором) которого на основании решения Арбитражного суда г. Москвы от 21 июля 2016 года по делу № А40-135644/16-178-96«Б» является государственная корпорация «Агентство по страхованию вкладов» (109240, г. Москва, ул. Высоцкого, д. 4) (далее – КУ), </w:t>
      </w:r>
      <w:r w:rsidR="00777765"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777765" w:rsidRPr="00540052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540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540052" w:rsidRDefault="00777765" w:rsidP="00540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63E78621" w14:textId="77777777" w:rsidR="00777765" w:rsidRPr="00540052" w:rsidRDefault="00777765" w:rsidP="00540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79BA266F" w14:textId="0DBB8C5C" w:rsidR="00D662B4" w:rsidRPr="00540052" w:rsidRDefault="00D662B4" w:rsidP="00540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r w:rsidRPr="00540052">
        <w:rPr>
          <w:rFonts w:ascii="Times New Roman" w:hAnsi="Times New Roman" w:cs="Times New Roman"/>
          <w:sz w:val="24"/>
          <w:szCs w:val="24"/>
        </w:rPr>
        <w:t xml:space="preserve">Лот 1 – </w:t>
      </w:r>
      <w:r w:rsidRPr="00D662B4">
        <w:rPr>
          <w:rFonts w:ascii="Times New Roman" w:eastAsia="Times New Roman" w:hAnsi="Times New Roman" w:cs="Times New Roman"/>
          <w:color w:val="000000"/>
          <w:sz w:val="24"/>
          <w:szCs w:val="24"/>
        </w:rPr>
        <w:t>1/2 доли в праве общей долевой собственности в нежилом здании - 689,3 кв. м., 1/2 доли в праве общей долевой собственности в нежилом здании - 24,4 кв. м., 1/2 доли в праве общей долевой собственности на земельный участок- 2023+/- 15,74 кв. м, адрес: Тульская область, г. Новомосковск, проезд Клинский, д. 1, кадастровые номера 71:29:010304:308, 71:29:010304:310, 71:29:010304:289, земли населенных пунктов -для размещения производственных и административных зданий</w:t>
      </w:r>
      <w:r w:rsidRPr="00540052">
        <w:rPr>
          <w:rFonts w:ascii="Times New Roman" w:hAnsi="Times New Roman" w:cs="Times New Roman"/>
          <w:sz w:val="24"/>
          <w:szCs w:val="24"/>
        </w:rPr>
        <w:t xml:space="preserve"> </w:t>
      </w:r>
      <w:r w:rsidRPr="00540052">
        <w:rPr>
          <w:rFonts w:ascii="Times New Roman" w:hAnsi="Times New Roman" w:cs="Times New Roman"/>
          <w:sz w:val="24"/>
          <w:szCs w:val="24"/>
        </w:rPr>
        <w:t xml:space="preserve">– </w:t>
      </w:r>
      <w:r w:rsidRPr="00D662B4">
        <w:rPr>
          <w:rFonts w:ascii="Times New Roman" w:eastAsia="Times New Roman" w:hAnsi="Times New Roman" w:cs="Times New Roman"/>
          <w:color w:val="000000"/>
          <w:sz w:val="24"/>
          <w:szCs w:val="24"/>
        </w:rPr>
        <w:t>3 796 069,40</w:t>
      </w: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0052">
        <w:rPr>
          <w:rFonts w:ascii="Times New Roman" w:hAnsi="Times New Roman" w:cs="Times New Roman"/>
          <w:sz w:val="24"/>
          <w:szCs w:val="24"/>
        </w:rPr>
        <w:t>руб.</w:t>
      </w:r>
    </w:p>
    <w:p w14:paraId="6704F9DC" w14:textId="77777777" w:rsidR="00540052" w:rsidRDefault="00D662B4" w:rsidP="00540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052">
        <w:rPr>
          <w:rFonts w:ascii="Times New Roman" w:hAnsi="Times New Roman" w:cs="Times New Roman"/>
          <w:sz w:val="24"/>
          <w:szCs w:val="24"/>
        </w:rPr>
        <w:t xml:space="preserve">Лот 2 – </w:t>
      </w:r>
      <w:r w:rsidRPr="00D662B4">
        <w:rPr>
          <w:rFonts w:ascii="Times New Roman" w:eastAsia="Times New Roman" w:hAnsi="Times New Roman" w:cs="Times New Roman"/>
          <w:color w:val="000000"/>
          <w:sz w:val="24"/>
          <w:szCs w:val="24"/>
        </w:rPr>
        <w:t>2/7 доли в праве общей долевой собственности на квартиру - 58,2 кв.м., адрес г. Москва, ул. Хабаровская, д. 19, корп. 1, кв. 79, 2 этаж, кадастровый номер 77:03:0002018:11146, ограничения и обременения: имеются зарегистрированные и/или проживающие, в т.ч. несовершеннолетние</w:t>
      </w:r>
      <w:r w:rsidRPr="00540052">
        <w:rPr>
          <w:rFonts w:ascii="Times New Roman" w:hAnsi="Times New Roman" w:cs="Times New Roman"/>
          <w:sz w:val="24"/>
          <w:szCs w:val="24"/>
        </w:rPr>
        <w:t xml:space="preserve"> </w:t>
      </w:r>
      <w:r w:rsidRPr="00540052">
        <w:rPr>
          <w:rFonts w:ascii="Times New Roman" w:hAnsi="Times New Roman" w:cs="Times New Roman"/>
          <w:sz w:val="24"/>
          <w:szCs w:val="24"/>
        </w:rPr>
        <w:t xml:space="preserve">– </w:t>
      </w:r>
      <w:r w:rsidRPr="00D662B4">
        <w:rPr>
          <w:rFonts w:ascii="Times New Roman" w:eastAsia="Times New Roman" w:hAnsi="Times New Roman" w:cs="Times New Roman"/>
          <w:color w:val="000000"/>
          <w:sz w:val="24"/>
          <w:szCs w:val="24"/>
        </w:rPr>
        <w:t>1 130 500,00</w:t>
      </w: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0052">
        <w:rPr>
          <w:rFonts w:ascii="Times New Roman" w:hAnsi="Times New Roman" w:cs="Times New Roman"/>
          <w:sz w:val="24"/>
          <w:szCs w:val="24"/>
        </w:rPr>
        <w:t>руб.</w:t>
      </w:r>
    </w:p>
    <w:p w14:paraId="5D09B480" w14:textId="0999A96A" w:rsidR="00E44B97" w:rsidRPr="00540052" w:rsidRDefault="00E44B97" w:rsidP="00540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052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540052">
        <w:rPr>
          <w:rFonts w:ascii="Times New Roman" w:hAnsi="Times New Roman" w:cs="Times New Roman"/>
          <w:b/>
          <w:bCs/>
          <w:sz w:val="24"/>
          <w:szCs w:val="24"/>
        </w:rPr>
        <w:t>ы 1, 2</w:t>
      </w:r>
      <w:r w:rsidRPr="00540052">
        <w:rPr>
          <w:rFonts w:ascii="Times New Roman" w:hAnsi="Times New Roman" w:cs="Times New Roman"/>
          <w:b/>
          <w:bCs/>
          <w:sz w:val="24"/>
          <w:szCs w:val="24"/>
        </w:rPr>
        <w:t xml:space="preserve"> реализу</w:t>
      </w:r>
      <w:r w:rsidRPr="00540052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540052">
        <w:rPr>
          <w:rFonts w:ascii="Times New Roman" w:hAnsi="Times New Roman" w:cs="Times New Roman"/>
          <w:b/>
          <w:bCs/>
          <w:sz w:val="24"/>
          <w:szCs w:val="24"/>
        </w:rPr>
        <w:t>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bookmarkEnd w:id="0"/>
    <w:p w14:paraId="416B66DC" w14:textId="77777777" w:rsidR="00777765" w:rsidRPr="00540052" w:rsidRDefault="00777765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40052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540052">
          <w:rPr>
            <w:rStyle w:val="a4"/>
          </w:rPr>
          <w:t>www.asv.org.ru</w:t>
        </w:r>
      </w:hyperlink>
      <w:r w:rsidRPr="00540052">
        <w:rPr>
          <w:color w:val="000000"/>
        </w:rPr>
        <w:t xml:space="preserve">, </w:t>
      </w:r>
      <w:hyperlink r:id="rId6" w:history="1">
        <w:r w:rsidRPr="00540052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40052">
        <w:rPr>
          <w:color w:val="000000"/>
        </w:rPr>
        <w:t xml:space="preserve"> в разделах «Ликвидация Банков» и «Продажа имущества».</w:t>
      </w:r>
    </w:p>
    <w:p w14:paraId="5055E6F4" w14:textId="77777777" w:rsidR="00777765" w:rsidRPr="00540052" w:rsidRDefault="00777765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40052">
        <w:rPr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</w:r>
    </w:p>
    <w:p w14:paraId="0A8A011A" w14:textId="55AE97E2" w:rsidR="00777765" w:rsidRPr="00540052" w:rsidRDefault="00777765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40052">
        <w:rPr>
          <w:b/>
          <w:bCs/>
          <w:color w:val="000000"/>
        </w:rPr>
        <w:t>Торги</w:t>
      </w:r>
      <w:r w:rsidRPr="00540052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D662B4" w:rsidRPr="00540052">
        <w:rPr>
          <w:b/>
          <w:bCs/>
          <w:color w:val="000000"/>
        </w:rPr>
        <w:t>22 марта</w:t>
      </w:r>
      <w:r w:rsidRPr="00540052">
        <w:rPr>
          <w:color w:val="000000"/>
        </w:rPr>
        <w:t xml:space="preserve"> </w:t>
      </w:r>
      <w:r w:rsidRPr="00540052">
        <w:rPr>
          <w:b/>
        </w:rPr>
        <w:t>202</w:t>
      </w:r>
      <w:r w:rsidR="00EC6937" w:rsidRPr="00540052">
        <w:rPr>
          <w:b/>
        </w:rPr>
        <w:t>3</w:t>
      </w:r>
      <w:r w:rsidRPr="00540052">
        <w:rPr>
          <w:b/>
        </w:rPr>
        <w:t xml:space="preserve"> г.</w:t>
      </w:r>
      <w:r w:rsidRPr="00540052">
        <w:t xml:space="preserve"> </w:t>
      </w:r>
      <w:r w:rsidRPr="00540052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540052">
          <w:rPr>
            <w:rStyle w:val="a4"/>
          </w:rPr>
          <w:t>http://lot-online.ru</w:t>
        </w:r>
      </w:hyperlink>
      <w:r w:rsidRPr="00540052">
        <w:rPr>
          <w:color w:val="000000"/>
        </w:rPr>
        <w:t xml:space="preserve"> (далее – ЭТП).</w:t>
      </w:r>
    </w:p>
    <w:p w14:paraId="6B58E97B" w14:textId="77777777" w:rsidR="00777765" w:rsidRPr="00540052" w:rsidRDefault="00777765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40052">
        <w:rPr>
          <w:color w:val="000000"/>
        </w:rPr>
        <w:t>Время окончания Торгов:</w:t>
      </w:r>
    </w:p>
    <w:p w14:paraId="4D0205E0" w14:textId="77777777" w:rsidR="00777765" w:rsidRPr="00540052" w:rsidRDefault="00777765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40052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1A83552" w14:textId="77777777" w:rsidR="00777765" w:rsidRPr="00540052" w:rsidRDefault="00777765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40052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D12678E" w14:textId="646676DD" w:rsidR="00777765" w:rsidRPr="00540052" w:rsidRDefault="00777765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40052">
        <w:rPr>
          <w:color w:val="000000"/>
        </w:rPr>
        <w:t xml:space="preserve">В случае, если по итогам Торгов, назначенных на </w:t>
      </w:r>
      <w:r w:rsidR="00D662B4" w:rsidRPr="00540052">
        <w:rPr>
          <w:b/>
          <w:bCs/>
          <w:color w:val="000000"/>
        </w:rPr>
        <w:t>22 марта</w:t>
      </w:r>
      <w:r w:rsidR="00D662B4" w:rsidRPr="00540052">
        <w:rPr>
          <w:color w:val="000000"/>
        </w:rPr>
        <w:t xml:space="preserve"> </w:t>
      </w:r>
      <w:r w:rsidRPr="00540052">
        <w:rPr>
          <w:b/>
          <w:bCs/>
          <w:color w:val="000000"/>
        </w:rPr>
        <w:t>202</w:t>
      </w:r>
      <w:r w:rsidR="00EC6937" w:rsidRPr="00540052">
        <w:rPr>
          <w:b/>
          <w:bCs/>
          <w:color w:val="000000"/>
        </w:rPr>
        <w:t xml:space="preserve">3 </w:t>
      </w:r>
      <w:r w:rsidRPr="00540052">
        <w:rPr>
          <w:b/>
          <w:bCs/>
          <w:color w:val="000000"/>
        </w:rPr>
        <w:t>г.,</w:t>
      </w:r>
      <w:r w:rsidRPr="00540052">
        <w:rPr>
          <w:color w:val="000000"/>
        </w:rPr>
        <w:t xml:space="preserve"> лоты не реализованы, то в 14:00 часов по московскому времени </w:t>
      </w:r>
      <w:r w:rsidR="00D662B4" w:rsidRPr="00540052">
        <w:rPr>
          <w:b/>
          <w:bCs/>
          <w:color w:val="000000"/>
        </w:rPr>
        <w:t>10 мая</w:t>
      </w:r>
      <w:r w:rsidRPr="00540052">
        <w:rPr>
          <w:color w:val="000000"/>
        </w:rPr>
        <w:t xml:space="preserve"> </w:t>
      </w:r>
      <w:r w:rsidRPr="00540052">
        <w:rPr>
          <w:b/>
          <w:bCs/>
          <w:color w:val="000000"/>
        </w:rPr>
        <w:t>202</w:t>
      </w:r>
      <w:r w:rsidR="00EC6937" w:rsidRPr="00540052">
        <w:rPr>
          <w:b/>
          <w:bCs/>
          <w:color w:val="000000"/>
        </w:rPr>
        <w:t>3</w:t>
      </w:r>
      <w:r w:rsidRPr="00540052">
        <w:rPr>
          <w:b/>
        </w:rPr>
        <w:t xml:space="preserve"> г.</w:t>
      </w:r>
      <w:r w:rsidRPr="00540052">
        <w:t xml:space="preserve"> </w:t>
      </w:r>
      <w:r w:rsidRPr="00540052">
        <w:rPr>
          <w:color w:val="000000"/>
        </w:rPr>
        <w:t>на ЭТП</w:t>
      </w:r>
      <w:r w:rsidRPr="00540052">
        <w:t xml:space="preserve"> </w:t>
      </w:r>
      <w:r w:rsidRPr="00540052">
        <w:rPr>
          <w:color w:val="000000"/>
        </w:rPr>
        <w:t>будут проведены</w:t>
      </w:r>
      <w:r w:rsidRPr="00540052">
        <w:rPr>
          <w:b/>
          <w:bCs/>
          <w:color w:val="000000"/>
        </w:rPr>
        <w:t xml:space="preserve"> повторные Торги </w:t>
      </w:r>
      <w:r w:rsidRPr="00540052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61B611F" w14:textId="77777777" w:rsidR="00777765" w:rsidRPr="00540052" w:rsidRDefault="00777765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40052">
        <w:rPr>
          <w:color w:val="000000"/>
        </w:rPr>
        <w:t>Оператор ЭТП (далее – Оператор) обеспечивает проведение Торгов.</w:t>
      </w:r>
    </w:p>
    <w:p w14:paraId="33698E05" w14:textId="2556B704" w:rsidR="00777765" w:rsidRPr="00540052" w:rsidRDefault="00777765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40052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D662B4" w:rsidRPr="00540052">
        <w:rPr>
          <w:b/>
          <w:bCs/>
          <w:color w:val="000000"/>
        </w:rPr>
        <w:t>07 февраля</w:t>
      </w:r>
      <w:r w:rsidRPr="00540052">
        <w:rPr>
          <w:color w:val="000000"/>
        </w:rPr>
        <w:t xml:space="preserve"> </w:t>
      </w:r>
      <w:r w:rsidRPr="00540052">
        <w:rPr>
          <w:b/>
          <w:bCs/>
          <w:color w:val="000000"/>
        </w:rPr>
        <w:t>202</w:t>
      </w:r>
      <w:r w:rsidR="00EC6937" w:rsidRPr="00540052">
        <w:rPr>
          <w:b/>
          <w:bCs/>
          <w:color w:val="000000"/>
        </w:rPr>
        <w:t>3</w:t>
      </w:r>
      <w:r w:rsidRPr="00540052">
        <w:rPr>
          <w:b/>
          <w:bCs/>
          <w:color w:val="000000"/>
        </w:rPr>
        <w:t xml:space="preserve"> г.,</w:t>
      </w:r>
      <w:r w:rsidRPr="00540052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D662B4" w:rsidRPr="00540052">
        <w:rPr>
          <w:b/>
          <w:bCs/>
          <w:color w:val="000000"/>
        </w:rPr>
        <w:t>27 марта</w:t>
      </w:r>
      <w:r w:rsidRPr="00540052">
        <w:rPr>
          <w:color w:val="000000"/>
        </w:rPr>
        <w:t xml:space="preserve"> </w:t>
      </w:r>
      <w:r w:rsidRPr="00540052">
        <w:rPr>
          <w:b/>
          <w:bCs/>
          <w:color w:val="000000"/>
        </w:rPr>
        <w:t>202</w:t>
      </w:r>
      <w:r w:rsidR="00EC6937" w:rsidRPr="00540052">
        <w:rPr>
          <w:b/>
          <w:bCs/>
          <w:color w:val="000000"/>
        </w:rPr>
        <w:t>3</w:t>
      </w:r>
      <w:r w:rsidRPr="00540052">
        <w:rPr>
          <w:b/>
          <w:bCs/>
        </w:rPr>
        <w:t xml:space="preserve"> г.</w:t>
      </w:r>
      <w:r w:rsidRPr="00540052">
        <w:rPr>
          <w:color w:val="000000"/>
        </w:rPr>
        <w:t xml:space="preserve"> Прием заявок на участие в Торгах и задатков прекращается в 14:00 </w:t>
      </w:r>
      <w:r w:rsidRPr="00540052">
        <w:rPr>
          <w:color w:val="000000"/>
        </w:rPr>
        <w:lastRenderedPageBreak/>
        <w:t>часов по московскому времени за 5 (Пять) календарных дней до даты проведения соответствующих Торгов.</w:t>
      </w:r>
    </w:p>
    <w:p w14:paraId="737A32A6" w14:textId="77777777" w:rsidR="00777765" w:rsidRPr="00540052" w:rsidRDefault="00777765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40052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79DBDEA3" w:rsidR="00EA7238" w:rsidRPr="00540052" w:rsidRDefault="00EA7238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40052">
        <w:rPr>
          <w:b/>
          <w:bCs/>
          <w:color w:val="000000"/>
        </w:rPr>
        <w:t>Торги ППП</w:t>
      </w:r>
      <w:r w:rsidR="00C11EFF" w:rsidRPr="00540052">
        <w:rPr>
          <w:color w:val="000000"/>
          <w:shd w:val="clear" w:color="auto" w:fill="FFFFFF"/>
        </w:rPr>
        <w:t xml:space="preserve"> будут проведены на ЭТП</w:t>
      </w:r>
      <w:r w:rsidRPr="00540052">
        <w:rPr>
          <w:color w:val="000000"/>
          <w:shd w:val="clear" w:color="auto" w:fill="FFFFFF"/>
        </w:rPr>
        <w:t xml:space="preserve"> </w:t>
      </w:r>
      <w:r w:rsidRPr="00540052">
        <w:rPr>
          <w:b/>
          <w:bCs/>
          <w:color w:val="000000"/>
        </w:rPr>
        <w:t>с</w:t>
      </w:r>
      <w:r w:rsidR="00E12685" w:rsidRPr="00540052">
        <w:rPr>
          <w:b/>
          <w:bCs/>
          <w:color w:val="000000"/>
        </w:rPr>
        <w:t xml:space="preserve"> </w:t>
      </w:r>
      <w:r w:rsidR="00D662B4" w:rsidRPr="00540052">
        <w:rPr>
          <w:b/>
          <w:bCs/>
          <w:color w:val="000000"/>
        </w:rPr>
        <w:t xml:space="preserve">15 мая </w:t>
      </w:r>
      <w:r w:rsidR="00777765" w:rsidRPr="00540052">
        <w:rPr>
          <w:b/>
          <w:bCs/>
          <w:color w:val="000000"/>
        </w:rPr>
        <w:t>202</w:t>
      </w:r>
      <w:r w:rsidR="00EC6937" w:rsidRPr="00540052">
        <w:rPr>
          <w:b/>
          <w:bCs/>
          <w:color w:val="000000"/>
        </w:rPr>
        <w:t>3</w:t>
      </w:r>
      <w:r w:rsidR="00777765" w:rsidRPr="00540052">
        <w:rPr>
          <w:b/>
          <w:bCs/>
          <w:color w:val="000000"/>
        </w:rPr>
        <w:t xml:space="preserve"> г. по </w:t>
      </w:r>
      <w:r w:rsidR="00E44B97" w:rsidRPr="00540052">
        <w:rPr>
          <w:b/>
          <w:bCs/>
          <w:color w:val="000000"/>
        </w:rPr>
        <w:t>30 июля</w:t>
      </w:r>
      <w:r w:rsidR="00777765" w:rsidRPr="00540052">
        <w:rPr>
          <w:b/>
          <w:bCs/>
          <w:color w:val="000000"/>
        </w:rPr>
        <w:t xml:space="preserve"> 2023 г.</w:t>
      </w:r>
    </w:p>
    <w:p w14:paraId="154FF146" w14:textId="55F1000A" w:rsidR="00777765" w:rsidRPr="00540052" w:rsidRDefault="00777765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D662B4" w:rsidRPr="00540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 мая</w:t>
      </w: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0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EC6937" w:rsidRPr="00540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540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5A2E6EEE" w14:textId="77777777" w:rsidR="00515CBE" w:rsidRPr="00540052" w:rsidRDefault="00515CBE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40052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D1CEFF4" w:rsidR="00EA7238" w:rsidRPr="00540052" w:rsidRDefault="00EA7238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40052">
        <w:rPr>
          <w:color w:val="000000"/>
        </w:rPr>
        <w:t>Оператор обеспечивает проведение Торгов ППП.</w:t>
      </w:r>
    </w:p>
    <w:p w14:paraId="4B085D5C" w14:textId="77777777" w:rsidR="00540052" w:rsidRPr="00540052" w:rsidRDefault="00515CBE" w:rsidP="005400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на Торгах ППП устанавливаются равными начальным ценам продажи лотов на повторных Торгах:</w:t>
      </w:r>
      <w:r w:rsidR="00540052"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0F32E7" w14:textId="5508BB5A" w:rsidR="00540052" w:rsidRPr="00540052" w:rsidRDefault="00540052" w:rsidP="005400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я 2023 г. по 21 мая 2023 г. - в размере начальной цены продажи лотов;</w:t>
      </w:r>
    </w:p>
    <w:p w14:paraId="312077F3" w14:textId="77777777" w:rsidR="00540052" w:rsidRPr="00540052" w:rsidRDefault="00540052" w:rsidP="005400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я 2023 г. по 28 мая 2023 г. - в размере 90,56% от начальной цены продажи лотов;</w:t>
      </w:r>
    </w:p>
    <w:p w14:paraId="45A66950" w14:textId="77777777" w:rsidR="00540052" w:rsidRPr="00540052" w:rsidRDefault="00540052" w:rsidP="005400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я 2023 г. по 04 июня 2023 г. - в размере 81,12% от начальной цены продажи лотов;</w:t>
      </w:r>
    </w:p>
    <w:p w14:paraId="1C22F935" w14:textId="77777777" w:rsidR="00540052" w:rsidRPr="00540052" w:rsidRDefault="00540052" w:rsidP="005400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>с 05 июня 2023 г. по 11 июня 2023 г. - в размере 71,68% от начальной цены продажи лотов;</w:t>
      </w:r>
    </w:p>
    <w:p w14:paraId="04BF2340" w14:textId="77777777" w:rsidR="00540052" w:rsidRPr="00540052" w:rsidRDefault="00540052" w:rsidP="005400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>с 12 июня 2023 г. по 18 июня 2023 г. - в размере 62,24% от начальной цены продажи лотов;</w:t>
      </w:r>
    </w:p>
    <w:p w14:paraId="33B7FC2F" w14:textId="77777777" w:rsidR="00540052" w:rsidRPr="00540052" w:rsidRDefault="00540052" w:rsidP="005400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>с 19 июня 2023 г. по 25 июня 2023 г. - в размере 52,80% от начальной цены продажи лотов;</w:t>
      </w:r>
    </w:p>
    <w:p w14:paraId="345257D0" w14:textId="77777777" w:rsidR="00540052" w:rsidRPr="00540052" w:rsidRDefault="00540052" w:rsidP="005400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>с 26 июня 2023 г. по 02 июля 2023 г. - в размере 43,36% от начальной цены продажи лотов;</w:t>
      </w:r>
    </w:p>
    <w:p w14:paraId="55FF9E01" w14:textId="77777777" w:rsidR="00540052" w:rsidRPr="00540052" w:rsidRDefault="00540052" w:rsidP="005400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>с 03 июля 2023 г. по 09 июля 2023 г. - в размере 33,92% от начальной цены продажи лотов;</w:t>
      </w:r>
    </w:p>
    <w:p w14:paraId="4A5D653A" w14:textId="77777777" w:rsidR="00540052" w:rsidRPr="00540052" w:rsidRDefault="00540052" w:rsidP="005400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>с 10 июля 2023 г. по 16 июля 2023 г. - в размере 24,48% от начальной цены продажи лотов;</w:t>
      </w:r>
    </w:p>
    <w:p w14:paraId="7C014C3E" w14:textId="77777777" w:rsidR="00540052" w:rsidRPr="00540052" w:rsidRDefault="00540052" w:rsidP="005400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eastAsia="Times New Roman" w:hAnsi="Times New Roman" w:cs="Times New Roman"/>
          <w:color w:val="000000"/>
          <w:sz w:val="24"/>
          <w:szCs w:val="24"/>
        </w:rPr>
        <w:t>с 17 июля 2023 г. по 23 июля 2023 г. - в размере 15,04% от начальной цены продажи лотов;</w:t>
      </w:r>
    </w:p>
    <w:p w14:paraId="5E2BFB36" w14:textId="58D6CF1F" w:rsidR="00515CBE" w:rsidRPr="00540052" w:rsidRDefault="00540052" w:rsidP="005400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40052">
        <w:rPr>
          <w:rFonts w:eastAsia="Times New Roman"/>
          <w:color w:val="000000"/>
        </w:rPr>
        <w:t>с 24 июля 2023 г. по 30 июля 2023 г. - в размере 5,60% от начальной цены продажи лотов.</w:t>
      </w:r>
    </w:p>
    <w:p w14:paraId="7FB76AB1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A850E20" w14:textId="77777777" w:rsidR="00A21CDC" w:rsidRPr="00540052" w:rsidRDefault="00A21CDC" w:rsidP="00540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052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D7BA4FD" w14:textId="77777777" w:rsidR="00A21CDC" w:rsidRPr="00540052" w:rsidRDefault="00A21CDC" w:rsidP="00540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052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B753CB4" w14:textId="77777777" w:rsidR="00A21CDC" w:rsidRPr="00540052" w:rsidRDefault="00A21CDC" w:rsidP="00540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052">
        <w:rPr>
          <w:rFonts w:ascii="Times New Roman" w:hAnsi="Times New Roman" w:cs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</w:t>
      </w:r>
      <w:r w:rsidRPr="00540052">
        <w:rPr>
          <w:rFonts w:ascii="Times New Roman" w:hAnsi="Times New Roman" w:cs="Times New Roman"/>
          <w:sz w:val="24"/>
          <w:szCs w:val="24"/>
        </w:rPr>
        <w:lastRenderedPageBreak/>
        <w:t>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4BA6811C" w14:textId="77777777" w:rsidR="00A21CDC" w:rsidRPr="00540052" w:rsidRDefault="00A21CDC" w:rsidP="00540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052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4DB3E018" w14:textId="77777777" w:rsidR="00A21CDC" w:rsidRPr="00540052" w:rsidRDefault="00A21CDC" w:rsidP="00540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052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08A8D928" w14:textId="77777777" w:rsidR="00A21CDC" w:rsidRPr="00540052" w:rsidRDefault="00A21CDC" w:rsidP="00540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540052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540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540052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09F7E3D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1BAD888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4811A23D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789C6EA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052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BA0E729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56D0D5CD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24A7055F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3685D691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47855656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14DFD07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7F0E2F1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CEAB048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2799D71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0E999F17" w14:textId="77777777" w:rsidR="00A21CDC" w:rsidRPr="00540052" w:rsidRDefault="00A21CDC" w:rsidP="005400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6790130" w14:textId="154B9876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540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540052">
        <w:rPr>
          <w:rFonts w:ascii="Times New Roman" w:hAnsi="Times New Roman" w:cs="Times New Roman"/>
          <w:sz w:val="24"/>
          <w:szCs w:val="24"/>
        </w:rPr>
        <w:t xml:space="preserve"> д</w:t>
      </w:r>
      <w:r w:rsidRPr="00540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540052" w:rsidRPr="00540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540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540052">
        <w:rPr>
          <w:rFonts w:ascii="Times New Roman" w:hAnsi="Times New Roman" w:cs="Times New Roman"/>
          <w:sz w:val="24"/>
          <w:szCs w:val="24"/>
        </w:rPr>
        <w:t xml:space="preserve"> </w:t>
      </w:r>
      <w:r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70644A" w:rsidRPr="00540052">
        <w:rPr>
          <w:rFonts w:ascii="Times New Roman" w:hAnsi="Times New Roman" w:cs="Times New Roman"/>
          <w:color w:val="000000"/>
          <w:sz w:val="24"/>
          <w:szCs w:val="24"/>
        </w:rPr>
        <w:t>Чараева Ирма Дмитриевна +7 (985) 836 13 34, +7 (495) 234-03-01</w:t>
      </w:r>
      <w:r w:rsidR="00265C0E">
        <w:rPr>
          <w:rFonts w:ascii="Times New Roman" w:hAnsi="Times New Roman" w:cs="Times New Roman"/>
          <w:color w:val="000000"/>
          <w:sz w:val="24"/>
          <w:szCs w:val="24"/>
        </w:rPr>
        <w:t>,</w:t>
      </w:r>
      <w:hyperlink r:id="rId8" w:history="1">
        <w:r w:rsidR="0070644A" w:rsidRPr="00540052">
          <w:rPr>
            <w:rStyle w:val="a4"/>
            <w:rFonts w:ascii="Times New Roman" w:hAnsi="Times New Roman"/>
            <w:sz w:val="24"/>
            <w:szCs w:val="24"/>
          </w:rPr>
          <w:t>voronezh@auction-house.ru</w:t>
        </w:r>
      </w:hyperlink>
      <w:r w:rsidR="0070644A"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44A" w:rsidRPr="006032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о лоту 1);</w:t>
      </w:r>
      <w:r w:rsidR="0070644A"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44A" w:rsidRPr="00540052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70644A"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70644A" w:rsidRPr="00540052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70644A"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44A" w:rsidRPr="006032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о лоту 2).</w:t>
      </w:r>
    </w:p>
    <w:p w14:paraId="5B2F5206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16A83E0" w14:textId="77777777" w:rsidR="00A21CDC" w:rsidRPr="00540052" w:rsidRDefault="00A21CDC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052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540052" w:rsidRDefault="00EA7238" w:rsidP="00540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540052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331B7"/>
    <w:rsid w:val="00047751"/>
    <w:rsid w:val="00061D5A"/>
    <w:rsid w:val="000B4E31"/>
    <w:rsid w:val="000F181F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E3723"/>
    <w:rsid w:val="001F039D"/>
    <w:rsid w:val="00262996"/>
    <w:rsid w:val="002651E2"/>
    <w:rsid w:val="00265C0E"/>
    <w:rsid w:val="002C312D"/>
    <w:rsid w:val="00340255"/>
    <w:rsid w:val="0034355F"/>
    <w:rsid w:val="00365722"/>
    <w:rsid w:val="003B541F"/>
    <w:rsid w:val="003B796A"/>
    <w:rsid w:val="003C20EF"/>
    <w:rsid w:val="0041608A"/>
    <w:rsid w:val="00447948"/>
    <w:rsid w:val="00466B6B"/>
    <w:rsid w:val="00467D6B"/>
    <w:rsid w:val="0047507E"/>
    <w:rsid w:val="004F4360"/>
    <w:rsid w:val="00515CBE"/>
    <w:rsid w:val="00540052"/>
    <w:rsid w:val="00540B57"/>
    <w:rsid w:val="00564010"/>
    <w:rsid w:val="006032C3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70175B"/>
    <w:rsid w:val="0070644A"/>
    <w:rsid w:val="007229EA"/>
    <w:rsid w:val="00722ECA"/>
    <w:rsid w:val="007742EE"/>
    <w:rsid w:val="007765D6"/>
    <w:rsid w:val="00777765"/>
    <w:rsid w:val="007C537C"/>
    <w:rsid w:val="0085335C"/>
    <w:rsid w:val="00865FD7"/>
    <w:rsid w:val="008712EA"/>
    <w:rsid w:val="008A37E3"/>
    <w:rsid w:val="008A65C6"/>
    <w:rsid w:val="008B58B0"/>
    <w:rsid w:val="00914D34"/>
    <w:rsid w:val="00952ED1"/>
    <w:rsid w:val="00955673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B83E9D"/>
    <w:rsid w:val="00BE0BF1"/>
    <w:rsid w:val="00BE1559"/>
    <w:rsid w:val="00C11EFF"/>
    <w:rsid w:val="00C9585C"/>
    <w:rsid w:val="00CE0CC1"/>
    <w:rsid w:val="00D57DB3"/>
    <w:rsid w:val="00D62667"/>
    <w:rsid w:val="00D662B4"/>
    <w:rsid w:val="00DB0166"/>
    <w:rsid w:val="00E12685"/>
    <w:rsid w:val="00E44B97"/>
    <w:rsid w:val="00E454A6"/>
    <w:rsid w:val="00E614D3"/>
    <w:rsid w:val="00E63959"/>
    <w:rsid w:val="00EA7238"/>
    <w:rsid w:val="00EC6937"/>
    <w:rsid w:val="00ED65D3"/>
    <w:rsid w:val="00F05E04"/>
    <w:rsid w:val="00F26DD3"/>
    <w:rsid w:val="00F72902"/>
    <w:rsid w:val="00FA3DE1"/>
    <w:rsid w:val="00FC7493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1EDBB659-2CA8-403F-BD29-AD1CF52E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ezh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9E89-C658-4422-B412-0323E334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Иванова Ольга Ивановна</cp:lastModifiedBy>
  <cp:revision>78</cp:revision>
  <dcterms:created xsi:type="dcterms:W3CDTF">2019-07-23T07:45:00Z</dcterms:created>
  <dcterms:modified xsi:type="dcterms:W3CDTF">2023-01-27T11:33:00Z</dcterms:modified>
</cp:coreProperties>
</file>